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116D" w:rsidP="005F116D" w14:paraId="3C13389E" w14:textId="77777777">
      <w:pPr>
        <w:spacing w:line="360" w:lineRule="auto"/>
        <w:ind w:left="720"/>
        <w:rPr>
          <w:b/>
        </w:rPr>
      </w:pPr>
      <w:permStart w:id="0" w:edGrp="everyone"/>
    </w:p>
    <w:p w:rsidR="005F116D" w:rsidP="005F116D" w14:paraId="4422533A" w14:textId="70E54CC0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1</w:t>
      </w:r>
    </w:p>
    <w:p w:rsidR="005F116D" w:rsidP="005F116D" w14:paraId="6662F8B4" w14:textId="77777777">
      <w:pPr>
        <w:spacing w:line="360" w:lineRule="auto"/>
        <w:ind w:left="720"/>
        <w:rPr>
          <w:b/>
        </w:rPr>
      </w:pPr>
    </w:p>
    <w:p w:rsidR="005F116D" w:rsidP="005F116D" w14:paraId="7DEC08E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“Dispõe sobre a criação do programa “Banheiro Legal”, que versa sobre a construção e/ou disponibilização de banheiros de uso público em praças, parques, locais onde sejam praticadas modalidades esportivas ou que sejam considerados pontos turísticos do município”.</w:t>
      </w:r>
    </w:p>
    <w:p w:rsidR="005F116D" w:rsidP="005F116D" w14:paraId="631E54E4" w14:textId="012A74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both"/>
        <w:rPr>
          <w:rFonts w:eastAsia="Arial"/>
          <w:b/>
          <w:color w:val="000000"/>
        </w:rPr>
      </w:pPr>
    </w:p>
    <w:p w:rsidR="005F116D" w:rsidP="005F116D" w14:paraId="54C80B1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both"/>
        <w:rPr>
          <w:rFonts w:eastAsia="Arial"/>
          <w:b/>
          <w:color w:val="000000"/>
        </w:rPr>
      </w:pPr>
    </w:p>
    <w:p w:rsidR="005F116D" w:rsidP="005F116D" w14:paraId="5B41BBCA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IPÍO DE SUMARÉ;</w:t>
      </w:r>
    </w:p>
    <w:p w:rsidR="005F116D" w:rsidP="005F116D" w14:paraId="03CE10C6" w14:textId="77777777">
      <w:pPr>
        <w:spacing w:line="360" w:lineRule="auto"/>
        <w:ind w:firstLine="708"/>
        <w:jc w:val="both"/>
        <w:rPr>
          <w:b/>
        </w:rPr>
      </w:pPr>
    </w:p>
    <w:p w:rsidR="005F116D" w:rsidP="005F116D" w14:paraId="13662DFC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5F116D" w:rsidP="005F116D" w14:paraId="51FEDCE9" w14:textId="77777777">
      <w:pPr>
        <w:spacing w:line="360" w:lineRule="auto"/>
        <w:jc w:val="both"/>
      </w:pPr>
    </w:p>
    <w:p w:rsidR="005F116D" w:rsidP="005F116D" w14:paraId="3A9E271C" w14:textId="77777777">
      <w:pPr>
        <w:spacing w:line="360" w:lineRule="auto"/>
        <w:jc w:val="both"/>
      </w:pPr>
      <w:r>
        <w:tab/>
        <w:t>Art. 1º – Fica criado o programa “Banheiro Legal”, que tem por objeto disponibilizar banheiros públicos em praças, parques, locais onde sejam praticadas modalidades esportivas ou que sejam considerados pontos turísticos do município de Sumaré.</w:t>
      </w:r>
    </w:p>
    <w:p w:rsidR="005F116D" w:rsidP="005F116D" w14:paraId="5AB6377C" w14:textId="77777777">
      <w:pPr>
        <w:spacing w:line="360" w:lineRule="auto"/>
        <w:jc w:val="both"/>
      </w:pPr>
    </w:p>
    <w:p w:rsidR="005F116D" w:rsidP="005F116D" w14:paraId="76E3DE97" w14:textId="6940B3A2">
      <w:pPr>
        <w:spacing w:line="360" w:lineRule="auto"/>
        <w:ind w:firstLine="708"/>
        <w:jc w:val="both"/>
      </w:pPr>
      <w:r>
        <w:t>Art. 2º – Os banheiros públicos a que se refere o art. 1º desta lei poderão ser construídos em parceria com a iniciativa privada que, em contrapartida, poderá utilizá-los para divulgações publicitárias.</w:t>
      </w:r>
    </w:p>
    <w:p w:rsidR="005F116D" w:rsidP="005F116D" w14:paraId="1EDF4111" w14:textId="77777777">
      <w:pPr>
        <w:spacing w:line="360" w:lineRule="auto"/>
        <w:ind w:firstLine="708"/>
        <w:jc w:val="both"/>
      </w:pPr>
    </w:p>
    <w:p w:rsidR="005F116D" w:rsidP="005F116D" w14:paraId="75CFE68A" w14:textId="77777777">
      <w:pPr>
        <w:spacing w:line="360" w:lineRule="auto"/>
        <w:ind w:firstLine="708"/>
        <w:jc w:val="both"/>
      </w:pPr>
      <w:r>
        <w:t>Parágrafo Único – Como alternativa à construção de espaços físicos permanentes, poderão ser disponibilizados, como banheiros públicos, banheiros químicos temporários, desde que tratados e trocados no período cabível.</w:t>
      </w:r>
    </w:p>
    <w:p w:rsidR="005F116D" w:rsidP="005F116D" w14:paraId="43CC3345" w14:textId="77777777">
      <w:pPr>
        <w:spacing w:line="360" w:lineRule="auto"/>
        <w:ind w:firstLine="708"/>
        <w:jc w:val="both"/>
      </w:pPr>
    </w:p>
    <w:p w:rsidR="005F116D" w:rsidP="005F116D" w14:paraId="0BD7B0B7" w14:textId="55F2D68D">
      <w:pPr>
        <w:spacing w:line="360" w:lineRule="auto"/>
        <w:ind w:firstLine="708"/>
        <w:jc w:val="both"/>
      </w:pPr>
      <w:r>
        <w:t>Art. 3º – A limpeza e a manutenção dos banheiros ficarão a cargo das empresas parceiras do poder público, que estejam utilizando a publicidade do local.</w:t>
      </w:r>
    </w:p>
    <w:p w:rsidR="005F116D" w:rsidP="005F116D" w14:paraId="6CA31D5E" w14:textId="77777777">
      <w:pPr>
        <w:spacing w:line="360" w:lineRule="auto"/>
        <w:ind w:firstLine="708"/>
        <w:jc w:val="both"/>
      </w:pPr>
    </w:p>
    <w:p w:rsidR="005F116D" w:rsidP="005F116D" w14:paraId="778823E2" w14:textId="77777777">
      <w:pPr>
        <w:spacing w:line="360" w:lineRule="auto"/>
        <w:ind w:firstLine="708"/>
        <w:jc w:val="both"/>
      </w:pPr>
    </w:p>
    <w:p w:rsidR="005F116D" w:rsidP="005F116D" w14:paraId="669D1C39" w14:textId="77777777">
      <w:pPr>
        <w:spacing w:line="360" w:lineRule="auto"/>
        <w:ind w:firstLine="708"/>
        <w:jc w:val="both"/>
      </w:pPr>
    </w:p>
    <w:p w:rsidR="00066CB3" w:rsidP="005F116D" w14:paraId="747B5EDF" w14:textId="77777777">
      <w:pPr>
        <w:spacing w:line="360" w:lineRule="auto"/>
        <w:ind w:firstLine="708"/>
        <w:jc w:val="both"/>
      </w:pPr>
    </w:p>
    <w:p w:rsidR="005F116D" w:rsidP="005F116D" w14:paraId="48AA8487" w14:textId="6C7F8E1A">
      <w:pPr>
        <w:spacing w:line="360" w:lineRule="auto"/>
        <w:ind w:firstLine="708"/>
        <w:jc w:val="both"/>
      </w:pPr>
      <w:r>
        <w:t>Art. 4º –  Esta Lei será regulamentada pelo Executivo no prazo de 180 dias após a sua publicação.</w:t>
      </w:r>
    </w:p>
    <w:p w:rsidR="005F116D" w:rsidP="005F116D" w14:paraId="50AAFFBD" w14:textId="77777777">
      <w:pPr>
        <w:spacing w:line="360" w:lineRule="auto"/>
        <w:ind w:firstLine="708"/>
        <w:jc w:val="both"/>
      </w:pPr>
    </w:p>
    <w:p w:rsidR="005F116D" w:rsidP="005F116D" w14:paraId="4B21E78D" w14:textId="27BE5F7B">
      <w:pPr>
        <w:spacing w:line="360" w:lineRule="auto"/>
        <w:jc w:val="center"/>
      </w:pPr>
      <w:r>
        <w:t>Sala das Sessões, 0</w:t>
      </w:r>
      <w:r w:rsidR="00066CB3">
        <w:t>2</w:t>
      </w:r>
      <w:r>
        <w:t xml:space="preserve"> de agosto de 2021</w:t>
      </w:r>
    </w:p>
    <w:p w:rsidR="005F116D" w:rsidP="005F116D" w14:paraId="6EBCE9A8" w14:textId="77777777">
      <w:pPr>
        <w:jc w:val="center"/>
        <w:rPr>
          <w:b/>
        </w:rPr>
      </w:pPr>
    </w:p>
    <w:p w:rsidR="005F116D" w:rsidP="005F116D" w14:paraId="605CBF46" w14:textId="42D351BE">
      <w:pPr>
        <w:jc w:val="center"/>
        <w:rPr>
          <w:b/>
        </w:rPr>
      </w:pPr>
    </w:p>
    <w:p w:rsidR="00066CB3" w:rsidP="005F116D" w14:paraId="3FF3B79F" w14:textId="77777777">
      <w:pPr>
        <w:jc w:val="center"/>
        <w:rPr>
          <w:b/>
        </w:rPr>
      </w:pPr>
    </w:p>
    <w:p w:rsidR="005F116D" w:rsidP="005F116D" w14:paraId="6122DA56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5F116D" w:rsidP="005F116D" w14:paraId="111F0364" w14:textId="77777777">
      <w:pPr>
        <w:jc w:val="center"/>
      </w:pPr>
      <w:r w:rsidRPr="000677DB">
        <w:rPr>
          <w:b/>
          <w:bCs w:val="0"/>
        </w:rPr>
        <w:t>Vereador</w:t>
      </w:r>
      <w:r>
        <w:t xml:space="preserve"> </w:t>
      </w:r>
    </w:p>
    <w:p w:rsidR="005F116D" w:rsidP="005F116D" w14:paraId="6DD1C740" w14:textId="77777777">
      <w:pPr>
        <w:jc w:val="center"/>
      </w:pPr>
    </w:p>
    <w:p w:rsidR="005F116D" w:rsidP="005F116D" w14:paraId="5EA835F5" w14:textId="77777777">
      <w:pPr>
        <w:jc w:val="center"/>
      </w:pPr>
    </w:p>
    <w:p w:rsidR="005F116D" w:rsidP="005F116D" w14:paraId="762AEED6" w14:textId="77777777">
      <w:pPr>
        <w:jc w:val="center"/>
      </w:pPr>
    </w:p>
    <w:p w:rsidR="005F116D" w:rsidP="005F116D" w14:paraId="68198B17" w14:textId="77777777">
      <w:pPr>
        <w:jc w:val="center"/>
      </w:pPr>
    </w:p>
    <w:p w:rsidR="005F116D" w:rsidP="005F116D" w14:paraId="36F9DB3B" w14:textId="77777777">
      <w:pPr>
        <w:jc w:val="center"/>
      </w:pPr>
    </w:p>
    <w:p w:rsidR="005F116D" w:rsidP="005F116D" w14:paraId="2A5C3329" w14:textId="77777777">
      <w:pPr>
        <w:jc w:val="center"/>
      </w:pPr>
    </w:p>
    <w:p w:rsidR="005F116D" w:rsidP="005F116D" w14:paraId="2E2385BC" w14:textId="77777777">
      <w:pPr>
        <w:jc w:val="center"/>
      </w:pPr>
    </w:p>
    <w:p w:rsidR="005F116D" w:rsidP="005F116D" w14:paraId="23CE4EF9" w14:textId="77777777">
      <w:pPr>
        <w:jc w:val="center"/>
      </w:pPr>
    </w:p>
    <w:p w:rsidR="005F116D" w:rsidP="005F116D" w14:paraId="3CB8597C" w14:textId="77777777">
      <w:pPr>
        <w:jc w:val="center"/>
      </w:pPr>
    </w:p>
    <w:p w:rsidR="005F116D" w:rsidP="005F116D" w14:paraId="074DB847" w14:textId="77777777">
      <w:pPr>
        <w:jc w:val="center"/>
      </w:pPr>
    </w:p>
    <w:p w:rsidR="005F116D" w:rsidP="005F116D" w14:paraId="4BA3212F" w14:textId="77777777">
      <w:pPr>
        <w:jc w:val="center"/>
      </w:pPr>
    </w:p>
    <w:p w:rsidR="005F116D" w:rsidP="005F116D" w14:paraId="4C3CD40D" w14:textId="77777777">
      <w:pPr>
        <w:jc w:val="center"/>
      </w:pPr>
    </w:p>
    <w:p w:rsidR="005F116D" w:rsidP="005F116D" w14:paraId="549FD79B" w14:textId="77777777">
      <w:pPr>
        <w:jc w:val="center"/>
      </w:pPr>
    </w:p>
    <w:p w:rsidR="005F116D" w:rsidP="005F116D" w14:paraId="131F29D5" w14:textId="77777777">
      <w:pPr>
        <w:jc w:val="center"/>
      </w:pPr>
    </w:p>
    <w:p w:rsidR="005F116D" w:rsidP="005F116D" w14:paraId="2D947FA9" w14:textId="77777777">
      <w:pPr>
        <w:jc w:val="center"/>
      </w:pPr>
    </w:p>
    <w:p w:rsidR="005F116D" w:rsidP="005F116D" w14:paraId="34F24179" w14:textId="77777777">
      <w:pPr>
        <w:jc w:val="center"/>
      </w:pPr>
    </w:p>
    <w:p w:rsidR="005F116D" w:rsidP="005F116D" w14:paraId="4CC698F2" w14:textId="77777777">
      <w:pPr>
        <w:jc w:val="center"/>
      </w:pPr>
    </w:p>
    <w:p w:rsidR="005F116D" w:rsidP="005F116D" w14:paraId="79E65B85" w14:textId="77777777">
      <w:pPr>
        <w:jc w:val="center"/>
      </w:pPr>
    </w:p>
    <w:p w:rsidR="005F116D" w:rsidP="005F116D" w14:paraId="1551F4D4" w14:textId="77777777">
      <w:pPr>
        <w:jc w:val="center"/>
      </w:pPr>
    </w:p>
    <w:p w:rsidR="005F116D" w:rsidP="005F116D" w14:paraId="042A3812" w14:textId="77777777">
      <w:pPr>
        <w:jc w:val="center"/>
      </w:pPr>
    </w:p>
    <w:p w:rsidR="005F116D" w:rsidP="005F116D" w14:paraId="62B5AFDA" w14:textId="77777777">
      <w:pPr>
        <w:jc w:val="center"/>
      </w:pPr>
    </w:p>
    <w:p w:rsidR="005F116D" w:rsidP="005F116D" w14:paraId="6F282991" w14:textId="77777777">
      <w:pPr>
        <w:jc w:val="center"/>
      </w:pPr>
    </w:p>
    <w:p w:rsidR="005F116D" w:rsidP="005F116D" w14:paraId="72CF84AD" w14:textId="77777777">
      <w:pPr>
        <w:jc w:val="center"/>
      </w:pPr>
    </w:p>
    <w:p w:rsidR="005F116D" w:rsidP="005F116D" w14:paraId="1E21DB5C" w14:textId="77777777">
      <w:pPr>
        <w:jc w:val="center"/>
      </w:pPr>
    </w:p>
    <w:p w:rsidR="005F116D" w:rsidP="005F116D" w14:paraId="13E90B4D" w14:textId="77777777">
      <w:pPr>
        <w:jc w:val="center"/>
      </w:pPr>
    </w:p>
    <w:p w:rsidR="005F116D" w:rsidP="005F116D" w14:paraId="6E634942" w14:textId="77777777">
      <w:pPr>
        <w:jc w:val="center"/>
      </w:pPr>
    </w:p>
    <w:p w:rsidR="005F116D" w:rsidP="005F116D" w14:paraId="71FE6355" w14:textId="77777777">
      <w:pPr>
        <w:jc w:val="center"/>
      </w:pPr>
    </w:p>
    <w:p w:rsidR="005F116D" w:rsidP="005F116D" w14:paraId="4735A58C" w14:textId="77777777">
      <w:pPr>
        <w:jc w:val="center"/>
      </w:pPr>
    </w:p>
    <w:p w:rsidR="005F116D" w:rsidP="005F116D" w14:paraId="701CB476" w14:textId="77777777">
      <w:pPr>
        <w:jc w:val="center"/>
      </w:pPr>
    </w:p>
    <w:p w:rsidR="005F116D" w:rsidP="005F116D" w14:paraId="18441372" w14:textId="77777777">
      <w:pPr>
        <w:jc w:val="center"/>
      </w:pPr>
    </w:p>
    <w:p w:rsidR="005F116D" w:rsidP="005F116D" w14:paraId="06AACA91" w14:textId="77777777">
      <w:pPr>
        <w:jc w:val="center"/>
      </w:pPr>
    </w:p>
    <w:p w:rsidR="005F116D" w:rsidP="005F116D" w14:paraId="6129E175" w14:textId="77777777">
      <w:pPr>
        <w:jc w:val="center"/>
      </w:pPr>
    </w:p>
    <w:p w:rsidR="005F116D" w:rsidP="005F116D" w14:paraId="1EBB3BF8" w14:textId="77777777">
      <w:r>
        <w:br/>
      </w:r>
      <w:r>
        <w:br/>
      </w:r>
    </w:p>
    <w:p w:rsidR="005F116D" w:rsidP="005F116D" w14:paraId="0FF8533E" w14:textId="77777777">
      <w:pPr>
        <w:spacing w:after="160" w:line="259" w:lineRule="auto"/>
        <w:rPr>
          <w:b/>
        </w:rPr>
      </w:pPr>
      <w:r>
        <w:br w:type="page"/>
      </w:r>
    </w:p>
    <w:p w:rsidR="005F116D" w:rsidP="005F116D" w14:paraId="1726FE96" w14:textId="77777777">
      <w:pPr>
        <w:jc w:val="center"/>
        <w:rPr>
          <w:b/>
        </w:rPr>
      </w:pPr>
    </w:p>
    <w:p w:rsidR="005F116D" w:rsidP="005F116D" w14:paraId="449E2333" w14:textId="3450B470">
      <w:pPr>
        <w:jc w:val="center"/>
        <w:rPr>
          <w:b/>
        </w:rPr>
      </w:pPr>
      <w:r>
        <w:rPr>
          <w:b/>
        </w:rPr>
        <w:t>JUSTIFICATIVA</w:t>
      </w:r>
    </w:p>
    <w:p w:rsidR="005F116D" w:rsidP="005F116D" w14:paraId="01B945C8" w14:textId="77777777">
      <w:pPr>
        <w:spacing w:line="360" w:lineRule="auto"/>
        <w:ind w:firstLine="708"/>
        <w:jc w:val="both"/>
      </w:pPr>
    </w:p>
    <w:p w:rsidR="005F116D" w:rsidP="005F116D" w14:paraId="3BB6AC80" w14:textId="77777777">
      <w:pPr>
        <w:spacing w:line="480" w:lineRule="auto"/>
        <w:ind w:firstLine="708"/>
        <w:jc w:val="both"/>
      </w:pPr>
      <w:r>
        <w:t>Tenho a elevada honra e a grata satisfação de apresentar-lhes o incluso projeto de lei que dispõe sobre a criação do programa “Banheiro Legal”, que versa sobre a construção e/ou disponibilização de banheiros de uso público em praças, parques, locais onde sejam praticadas modalidades esportivas ou que sejam considerados pontos turísticos do município.</w:t>
      </w:r>
    </w:p>
    <w:p w:rsidR="005F116D" w:rsidP="005F116D" w14:paraId="6A046FBC" w14:textId="77777777">
      <w:pPr>
        <w:spacing w:line="480" w:lineRule="auto"/>
        <w:ind w:firstLine="708"/>
        <w:jc w:val="both"/>
      </w:pPr>
      <w:r>
        <w:t>A presente propositura tem como objetivo autorizar a implementação, através de uma parceria com a iniciativa privada, de banheiros de uso público no mobiliário urbano. A intenção é proporcionar mais conforto aos transeuntes da cidade. É comum a falta de espaços para que os pedestres possam usar o sanitário. Muitas vezes, bares e outros estabelecimentos comerciais não permitem a entrada apenas para o uso do sanitário. Vale dizer, que o uso dos logradouros públicos para atender às necessidades fisiológicas também tem sido prática comum, sobretudo em locais próximos a eventos com grande concentração de pessoas. A partir de uma campanha educativa e de um esforço progressivo para a construção e instalação dos banheiros públicos, a nossa cidade poderá combater aquela prática e ganhar em limpeza, higiene e civilidade.</w:t>
      </w:r>
    </w:p>
    <w:p w:rsidR="005F116D" w:rsidP="005F116D" w14:paraId="473F69D8" w14:textId="77777777">
      <w:pPr>
        <w:spacing w:line="480" w:lineRule="auto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5F116D" w:rsidP="005F116D" w14:paraId="66CC688C" w14:textId="77777777">
      <w:pPr>
        <w:spacing w:line="360" w:lineRule="auto"/>
        <w:jc w:val="center"/>
      </w:pPr>
    </w:p>
    <w:p w:rsidR="005F116D" w:rsidP="005F116D" w14:paraId="4AD39DF9" w14:textId="1EB59EBF">
      <w:pPr>
        <w:spacing w:line="360" w:lineRule="auto"/>
        <w:jc w:val="center"/>
      </w:pPr>
      <w:r>
        <w:t>Sala das Sessões, 02 de agosto de 2021</w:t>
      </w:r>
    </w:p>
    <w:p w:rsidR="005F116D" w:rsidP="005F116D" w14:paraId="33602E80" w14:textId="77777777">
      <w:pPr>
        <w:jc w:val="both"/>
        <w:rPr>
          <w:b/>
        </w:rPr>
      </w:pPr>
    </w:p>
    <w:p w:rsidR="005F116D" w:rsidP="005F116D" w14:paraId="0BE4C490" w14:textId="77777777">
      <w:pPr>
        <w:jc w:val="both"/>
        <w:rPr>
          <w:b/>
        </w:rPr>
      </w:pPr>
    </w:p>
    <w:p w:rsidR="005F116D" w:rsidP="005F116D" w14:paraId="6255768B" w14:textId="77777777">
      <w:pPr>
        <w:jc w:val="center"/>
        <w:rPr>
          <w:b/>
        </w:rPr>
      </w:pPr>
    </w:p>
    <w:p w:rsidR="005F116D" w:rsidP="005F116D" w14:paraId="03B18F1D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5F116D" w:rsidP="005F116D" w14:paraId="4DCBEC21" w14:textId="77777777">
      <w:pPr>
        <w:jc w:val="center"/>
      </w:pPr>
      <w:r>
        <w:rPr>
          <w:b/>
        </w:rPr>
        <w:t>Vereador</w:t>
      </w:r>
    </w:p>
    <w:permEnd w:id="0"/>
    <w:p w:rsidR="006D1E9A" w:rsidRPr="005F116D" w:rsidP="005F116D" w14:paraId="07A8F1E3" w14:textId="44B73969"/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CB3"/>
    <w:rsid w:val="000677DB"/>
    <w:rsid w:val="000D2BDC"/>
    <w:rsid w:val="00104AAA"/>
    <w:rsid w:val="0015657E"/>
    <w:rsid w:val="00156CF8"/>
    <w:rsid w:val="00160CBC"/>
    <w:rsid w:val="002E1538"/>
    <w:rsid w:val="002F5D6A"/>
    <w:rsid w:val="002F6BEA"/>
    <w:rsid w:val="003940DA"/>
    <w:rsid w:val="003B2BEC"/>
    <w:rsid w:val="003B6E8D"/>
    <w:rsid w:val="00460A32"/>
    <w:rsid w:val="004B2CC9"/>
    <w:rsid w:val="0051286F"/>
    <w:rsid w:val="005624E8"/>
    <w:rsid w:val="005F116D"/>
    <w:rsid w:val="00601B0A"/>
    <w:rsid w:val="00626437"/>
    <w:rsid w:val="00632FA0"/>
    <w:rsid w:val="00652173"/>
    <w:rsid w:val="006C41A4"/>
    <w:rsid w:val="006D1E9A"/>
    <w:rsid w:val="00744983"/>
    <w:rsid w:val="007643E4"/>
    <w:rsid w:val="00781B3C"/>
    <w:rsid w:val="007B2ADB"/>
    <w:rsid w:val="00802467"/>
    <w:rsid w:val="00822396"/>
    <w:rsid w:val="008E0A38"/>
    <w:rsid w:val="00A06CF2"/>
    <w:rsid w:val="00AE6AEE"/>
    <w:rsid w:val="00C00C1E"/>
    <w:rsid w:val="00C36776"/>
    <w:rsid w:val="00C44299"/>
    <w:rsid w:val="00CD6B58"/>
    <w:rsid w:val="00CF401E"/>
    <w:rsid w:val="00D91AD0"/>
    <w:rsid w:val="00EB02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46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5</cp:revision>
  <cp:lastPrinted>2021-02-25T18:05:00Z</cp:lastPrinted>
  <dcterms:created xsi:type="dcterms:W3CDTF">2021-08-02T14:09:00Z</dcterms:created>
  <dcterms:modified xsi:type="dcterms:W3CDTF">2021-08-02T15:54:00Z</dcterms:modified>
</cp:coreProperties>
</file>